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FB0" w:rsidRPr="00823FB0" w:rsidRDefault="00F258F4" w:rsidP="00823FB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2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нализ реализации мероприятий по профилактике нарушений обязательных требований законодательства в сфере муниципального контроля в ценовых зонах теплоснабжения за выполнением единой </w:t>
      </w:r>
      <w:proofErr w:type="gramStart"/>
      <w:r w:rsidRPr="00F2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пло-снабжающей</w:t>
      </w:r>
      <w:proofErr w:type="gramEnd"/>
      <w:r w:rsidRPr="00F258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</w:t>
      </w:r>
    </w:p>
    <w:p w:rsidR="00823FB0" w:rsidRPr="00823FB0" w:rsidRDefault="00823FB0" w:rsidP="00823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58B" w:rsidRPr="00AB758B" w:rsidRDefault="00AB758B" w:rsidP="00AB75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ами при осуществлении муниципального контроля </w:t>
      </w:r>
      <w:r w:rsidR="00F258F4" w:rsidRPr="00F2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новых зонах теплоснабжения за выполнением единой </w:t>
      </w:r>
      <w:proofErr w:type="gramStart"/>
      <w:r w:rsidR="00F258F4" w:rsidRPr="00F2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-снабжающей</w:t>
      </w:r>
      <w:proofErr w:type="gramEnd"/>
      <w:r w:rsidR="00F258F4" w:rsidRPr="00F2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-снабжения и определенных для нее в схеме теплоснабжения</w:t>
      </w:r>
      <w:r w:rsidR="00F258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4F4B3D" w:rsidRPr="004F4B3D" w:rsidRDefault="004F4B3D" w:rsidP="004F4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90A86" w:rsidRDefault="004F4B3D" w:rsidP="004F4B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B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язательные требования</w:t>
      </w:r>
      <w:r w:rsidR="00990A86" w:rsidRPr="00990A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2644" w:rsidRDefault="00A2486C" w:rsidP="00990A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 органом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</w:t>
      </w:r>
      <w:r w:rsidR="00CC26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является 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я</w:t>
      </w:r>
      <w:r w:rsidR="00823FB0"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анкайского муниципального округа</w:t>
      </w:r>
      <w:r w:rsid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 w:rsidR="00823FB0"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й задачей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и Ханкайского муниципального округа</w:t>
      </w:r>
      <w:r w:rsidRPr="0082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, обеспечивая приоритет проведения профилактики. </w:t>
      </w:r>
    </w:p>
    <w:p w:rsidR="00AB758B" w:rsidRP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ы и представители экспертных организ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к проведению проверок не при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кались.</w:t>
      </w:r>
    </w:p>
    <w:p w:rsidR="00AB758B" w:rsidRDefault="00AB758B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ережения о недопустимости наруш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х требований при осу</w:t>
      </w:r>
      <w:r w:rsidRPr="00AB75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ствлении муниципального контроля подконтрольным субъектам не выдавались.</w:t>
      </w:r>
    </w:p>
    <w:p w:rsidR="00823FB0" w:rsidRPr="00823FB0" w:rsidRDefault="00823FB0" w:rsidP="00AB75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целях предупреждения нарушений контролируемыми лицами обязательных требований, требований, установленных муниципальными правовыми актами в сфере муниципального </w:t>
      </w:r>
      <w:r w:rsidR="008A33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жилищного</w:t>
      </w:r>
      <w:r w:rsidR="00BB16CA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онтроля, устранения причин, факторов и условий, способствующих нарушениям, </w:t>
      </w:r>
      <w:r w:rsidR="0087707B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дминистрацией Ханкайского муниципального округа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осуществлялись мероприятия по профилактике таких нарушений в соответствии с программой </w:t>
      </w:r>
      <w:r w:rsidR="001D7DE6" w:rsidRPr="007C5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 профилактике нарушений в 2021</w:t>
      </w:r>
      <w:r w:rsidRPr="00823FB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ду. </w:t>
      </w:r>
    </w:p>
    <w:p w:rsidR="00823FB0" w:rsidRPr="00823FB0" w:rsidRDefault="00823FB0" w:rsidP="00823F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Ежегодный план проведения плановых проверок юридических лиц и индивидуальных предпринимателей на основании ст. 9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от 26.12.2008 № 294-ФЗ, в сфере муниципального </w:t>
      </w:r>
      <w:r w:rsidR="008A337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жилищного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lastRenderedPageBreak/>
        <w:t xml:space="preserve">контроля на территории 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Ханкайского муниципального округа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на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2021</w:t>
      </w:r>
      <w:r w:rsidR="0053076D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год не утверждался. В 2021 году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 </w:t>
      </w:r>
      <w:r w:rsidR="00990A86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 xml:space="preserve">плановые и </w:t>
      </w:r>
      <w:r w:rsidRPr="00823FB0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внеплановые проверки индивидуальных пр</w:t>
      </w:r>
      <w:r w:rsidR="001D7DE6" w:rsidRPr="007C59B2">
        <w:rPr>
          <w:rFonts w:ascii="Times New Roman" w:eastAsia="Times New Roman" w:hAnsi="Times New Roman" w:cs="Times New Roman"/>
          <w:iCs/>
          <w:color w:val="010101"/>
          <w:sz w:val="28"/>
          <w:szCs w:val="28"/>
          <w:shd w:val="clear" w:color="auto" w:fill="FFFFFF"/>
          <w:lang w:eastAsia="ru-RU"/>
        </w:rPr>
        <w:t>едпринимателей, юридических лиц не проводились.</w:t>
      </w:r>
    </w:p>
    <w:p w:rsidR="00803C3D" w:rsidRDefault="00803C3D" w:rsidP="00823FB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0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CB"/>
    <w:rsid w:val="000148C0"/>
    <w:rsid w:val="00032A3D"/>
    <w:rsid w:val="000636B2"/>
    <w:rsid w:val="000A64CC"/>
    <w:rsid w:val="000D0FE5"/>
    <w:rsid w:val="001D7DE6"/>
    <w:rsid w:val="001E3787"/>
    <w:rsid w:val="002136CB"/>
    <w:rsid w:val="00215256"/>
    <w:rsid w:val="0035114C"/>
    <w:rsid w:val="00352D14"/>
    <w:rsid w:val="003A62C2"/>
    <w:rsid w:val="003B6646"/>
    <w:rsid w:val="003C0959"/>
    <w:rsid w:val="004474F8"/>
    <w:rsid w:val="00473E5D"/>
    <w:rsid w:val="004B3677"/>
    <w:rsid w:val="004F4B3D"/>
    <w:rsid w:val="00513752"/>
    <w:rsid w:val="0053076D"/>
    <w:rsid w:val="005F3EFB"/>
    <w:rsid w:val="007123EA"/>
    <w:rsid w:val="00720E85"/>
    <w:rsid w:val="007C59B2"/>
    <w:rsid w:val="007D1453"/>
    <w:rsid w:val="007F2808"/>
    <w:rsid w:val="00803C3D"/>
    <w:rsid w:val="00823FB0"/>
    <w:rsid w:val="00866E66"/>
    <w:rsid w:val="0087707B"/>
    <w:rsid w:val="008A3376"/>
    <w:rsid w:val="008C3066"/>
    <w:rsid w:val="008F2C0B"/>
    <w:rsid w:val="009735E8"/>
    <w:rsid w:val="00984090"/>
    <w:rsid w:val="00990A86"/>
    <w:rsid w:val="009D6ABE"/>
    <w:rsid w:val="009E0601"/>
    <w:rsid w:val="00A06079"/>
    <w:rsid w:val="00A2486C"/>
    <w:rsid w:val="00AB758B"/>
    <w:rsid w:val="00AF3F7C"/>
    <w:rsid w:val="00AF4527"/>
    <w:rsid w:val="00B0450E"/>
    <w:rsid w:val="00B31B65"/>
    <w:rsid w:val="00B74BC3"/>
    <w:rsid w:val="00BB16CA"/>
    <w:rsid w:val="00BF446B"/>
    <w:rsid w:val="00CC2644"/>
    <w:rsid w:val="00CC7369"/>
    <w:rsid w:val="00D06395"/>
    <w:rsid w:val="00D57FEB"/>
    <w:rsid w:val="00EE2346"/>
    <w:rsid w:val="00EF54A1"/>
    <w:rsid w:val="00F258F4"/>
    <w:rsid w:val="00FC6D0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E82807-8069-4761-98DB-260CC6AE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D61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0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0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D6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8106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68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55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5420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329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E5EA-3F23-410B-96BD-99B4DE02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ышев Сергей Николаевич</dc:creator>
  <cp:keywords/>
  <dc:description/>
  <cp:lastModifiedBy>u-0000006</cp:lastModifiedBy>
  <cp:revision>3</cp:revision>
  <cp:lastPrinted>2021-12-16T02:19:00Z</cp:lastPrinted>
  <dcterms:created xsi:type="dcterms:W3CDTF">2022-01-12T06:43:00Z</dcterms:created>
  <dcterms:modified xsi:type="dcterms:W3CDTF">2022-01-12T06:46:00Z</dcterms:modified>
</cp:coreProperties>
</file>